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333F" w14:textId="77777777" w:rsidR="007A5D6E" w:rsidRDefault="007A5D6E" w:rsidP="007A5D6E">
      <w:pPr>
        <w:pStyle w:val="Heading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>
        <w:rPr>
          <w:rFonts w:asciiTheme="minorHAnsi" w:hAnsiTheme="minorHAnsi"/>
          <w:bCs w:val="0"/>
          <w:color w:val="auto"/>
          <w:sz w:val="28"/>
        </w:rPr>
        <w:t>LEPINGU SÕLMIMISEKS</w:t>
      </w:r>
    </w:p>
    <w:p w14:paraId="6CD9C177" w14:textId="77777777" w:rsidR="00BA5E06" w:rsidRDefault="00BA5E06" w:rsidP="00BA5E06"/>
    <w:p w14:paraId="78DFDA4D" w14:textId="77777777" w:rsidR="007A5D6E" w:rsidRDefault="007A5D6E" w:rsidP="007A5D6E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Pr="004E24BC">
        <w:rPr>
          <w:rFonts w:asciiTheme="minorHAnsi" w:hAnsiTheme="minorHAnsi"/>
          <w:b w:val="0"/>
          <w:sz w:val="22"/>
          <w:szCs w:val="22"/>
        </w:rPr>
        <w:t xml:space="preserve"> </w:t>
      </w:r>
      <w:r w:rsidR="008A0EA6">
        <w:rPr>
          <w:rFonts w:asciiTheme="minorHAnsi" w:hAnsiTheme="minorHAnsi"/>
          <w:b w:val="0"/>
          <w:sz w:val="22"/>
          <w:szCs w:val="22"/>
        </w:rPr>
        <w:t>märgitud</w:t>
      </w:r>
      <w:r>
        <w:rPr>
          <w:rFonts w:asciiTheme="minorHAnsi" w:hAnsiTheme="minorHAnsi"/>
          <w:b w:val="0"/>
          <w:sz w:val="22"/>
          <w:szCs w:val="22"/>
        </w:rPr>
        <w:t xml:space="preserve"> ettevõtte </w:t>
      </w:r>
      <w:r w:rsidR="008A0EA6">
        <w:rPr>
          <w:rFonts w:asciiTheme="minorHAnsi" w:hAnsiTheme="minorHAnsi"/>
          <w:b w:val="0"/>
          <w:sz w:val="22"/>
          <w:szCs w:val="22"/>
        </w:rPr>
        <w:t>nimel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4E24BC">
        <w:rPr>
          <w:rFonts w:asciiTheme="minorHAnsi" w:hAnsiTheme="minorHAnsi"/>
          <w:b w:val="0"/>
          <w:sz w:val="22"/>
          <w:szCs w:val="22"/>
        </w:rPr>
        <w:t>allpool toodud tingimustel ja korras.</w:t>
      </w:r>
    </w:p>
    <w:p w14:paraId="3EC6C7B7" w14:textId="77777777" w:rsidR="00B84FB7" w:rsidRDefault="00B84FB7" w:rsidP="00B84FB7">
      <w:pPr>
        <w:rPr>
          <w:lang w:eastAsia="ar-SA"/>
        </w:rPr>
      </w:pPr>
    </w:p>
    <w:p w14:paraId="6AE8882D" w14:textId="77777777" w:rsidR="00C4402D" w:rsidRPr="00C4402D" w:rsidRDefault="00C4402D" w:rsidP="00C4402D">
      <w:pPr>
        <w:tabs>
          <w:tab w:val="left" w:pos="2505"/>
        </w:tabs>
        <w:ind w:left="-426"/>
        <w:jc w:val="both"/>
        <w:rPr>
          <w:b/>
        </w:rPr>
      </w:pPr>
      <w:r w:rsidRPr="00C4402D">
        <w:rPr>
          <w:b/>
        </w:rPr>
        <w:t>1. Üld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C4402D" w:rsidRPr="00392697" w14:paraId="55472D92" w14:textId="77777777" w:rsidTr="002D33F4">
        <w:tc>
          <w:tcPr>
            <w:tcW w:w="8962" w:type="dxa"/>
            <w:gridSpan w:val="2"/>
          </w:tcPr>
          <w:p w14:paraId="75BD183C" w14:textId="77777777"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Ärinimi</w:t>
            </w:r>
          </w:p>
          <w:p w14:paraId="7257B998" w14:textId="77777777" w:rsidR="00C4402D" w:rsidRDefault="00C4402D" w:rsidP="002D33F4">
            <w:pPr>
              <w:jc w:val="both"/>
            </w:pPr>
          </w:p>
          <w:p w14:paraId="2A77E98A" w14:textId="77777777" w:rsidR="00C4402D" w:rsidRPr="00392697" w:rsidRDefault="00C4402D" w:rsidP="002D33F4">
            <w:pPr>
              <w:jc w:val="both"/>
            </w:pPr>
          </w:p>
        </w:tc>
      </w:tr>
      <w:tr w:rsidR="00C4402D" w:rsidRPr="00392697" w14:paraId="22B78ADA" w14:textId="77777777" w:rsidTr="002D33F4">
        <w:tc>
          <w:tcPr>
            <w:tcW w:w="4640" w:type="dxa"/>
          </w:tcPr>
          <w:p w14:paraId="26AC1D19" w14:textId="77777777" w:rsidR="00C4402D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Registrik</w:t>
            </w:r>
            <w:r w:rsidRPr="00392697">
              <w:t>ood</w:t>
            </w:r>
          </w:p>
          <w:p w14:paraId="33E50081" w14:textId="77777777" w:rsidR="00C4402D" w:rsidRPr="00392697" w:rsidRDefault="00C4402D" w:rsidP="002D33F4">
            <w:pPr>
              <w:jc w:val="both"/>
            </w:pPr>
          </w:p>
          <w:p w14:paraId="73512615" w14:textId="77777777" w:rsidR="00C4402D" w:rsidRPr="00392697" w:rsidRDefault="00C4402D" w:rsidP="002D33F4">
            <w:pPr>
              <w:ind w:left="360"/>
              <w:jc w:val="both"/>
            </w:pPr>
          </w:p>
        </w:tc>
        <w:tc>
          <w:tcPr>
            <w:tcW w:w="4322" w:type="dxa"/>
          </w:tcPr>
          <w:p w14:paraId="0B2EEFF0" w14:textId="77777777"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 w:rsidRPr="00392697">
              <w:t xml:space="preserve">Aadress </w:t>
            </w:r>
          </w:p>
        </w:tc>
      </w:tr>
      <w:tr w:rsidR="00C4402D" w:rsidRPr="00392697" w14:paraId="09A76CB0" w14:textId="77777777" w:rsidTr="002D33F4">
        <w:tc>
          <w:tcPr>
            <w:tcW w:w="4640" w:type="dxa"/>
          </w:tcPr>
          <w:p w14:paraId="76569DAA" w14:textId="77777777" w:rsidR="00C4402D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T</w:t>
            </w:r>
            <w:r w:rsidRPr="00392697">
              <w:t>elefon</w:t>
            </w:r>
          </w:p>
          <w:p w14:paraId="73EB861B" w14:textId="77777777" w:rsidR="00C4402D" w:rsidRPr="00392697" w:rsidRDefault="00C4402D" w:rsidP="002D33F4">
            <w:pPr>
              <w:jc w:val="both"/>
            </w:pPr>
          </w:p>
          <w:p w14:paraId="2D84A3AF" w14:textId="77777777" w:rsidR="00C4402D" w:rsidRPr="00392697" w:rsidRDefault="00C4402D" w:rsidP="002D33F4">
            <w:pPr>
              <w:ind w:left="360"/>
              <w:jc w:val="both"/>
            </w:pPr>
          </w:p>
        </w:tc>
        <w:tc>
          <w:tcPr>
            <w:tcW w:w="4322" w:type="dxa"/>
          </w:tcPr>
          <w:p w14:paraId="54883D60" w14:textId="77777777"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 w:rsidRPr="00392697">
              <w:t>E-</w:t>
            </w:r>
            <w:r>
              <w:t>post</w:t>
            </w:r>
          </w:p>
        </w:tc>
      </w:tr>
    </w:tbl>
    <w:p w14:paraId="7701431F" w14:textId="77777777" w:rsidR="00E81CF0" w:rsidRDefault="00E81CF0" w:rsidP="004013E5">
      <w:pPr>
        <w:jc w:val="both"/>
        <w:rPr>
          <w:sz w:val="16"/>
          <w:szCs w:val="16"/>
        </w:rPr>
      </w:pPr>
    </w:p>
    <w:p w14:paraId="0678FC65" w14:textId="77777777" w:rsidR="00293554" w:rsidRDefault="00293554" w:rsidP="004013E5">
      <w:pPr>
        <w:jc w:val="both"/>
        <w:rPr>
          <w:sz w:val="16"/>
          <w:szCs w:val="16"/>
        </w:rPr>
      </w:pPr>
    </w:p>
    <w:p w14:paraId="6A77532E" w14:textId="77777777" w:rsidR="00293554" w:rsidRDefault="00293554" w:rsidP="004013E5">
      <w:pPr>
        <w:jc w:val="both"/>
        <w:rPr>
          <w:sz w:val="16"/>
          <w:szCs w:val="16"/>
        </w:rPr>
      </w:pPr>
    </w:p>
    <w:p w14:paraId="7EBEF728" w14:textId="77777777" w:rsidR="00B84FB7" w:rsidRPr="007A7EB0" w:rsidRDefault="00C4402D" w:rsidP="00C4402D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84FB7">
        <w:rPr>
          <w:rFonts w:asciiTheme="minorHAnsi" w:hAnsiTheme="minorHAnsi"/>
          <w:sz w:val="22"/>
          <w:szCs w:val="22"/>
        </w:rPr>
        <w:t>Hoiuse</w:t>
      </w:r>
      <w:r w:rsidR="00B84FB7" w:rsidRPr="006C1612">
        <w:rPr>
          <w:rFonts w:asciiTheme="minorHAnsi" w:hAnsiTheme="minorHAnsi"/>
          <w:sz w:val="22"/>
          <w:szCs w:val="22"/>
        </w:rPr>
        <w:t xml:space="preserve"> </w:t>
      </w:r>
      <w:r w:rsidR="00B84FB7">
        <w:rPr>
          <w:rFonts w:asciiTheme="minorHAnsi" w:hAnsiTheme="minorHAnsi"/>
          <w:sz w:val="22"/>
          <w:szCs w:val="22"/>
        </w:rPr>
        <w:t xml:space="preserve">ja konto </w:t>
      </w:r>
      <w:r w:rsidR="00B84FB7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E81CF0" w:rsidRPr="00392697" w14:paraId="1EF229A6" w14:textId="77777777" w:rsidTr="00F22AB1">
        <w:tc>
          <w:tcPr>
            <w:tcW w:w="4640" w:type="dxa"/>
          </w:tcPr>
          <w:p w14:paraId="7F1CA580" w14:textId="77777777" w:rsidR="00E81CF0" w:rsidRPr="00392697" w:rsidRDefault="00E81CF0" w:rsidP="00F22AB1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14:paraId="090615F7" w14:textId="77777777" w:rsidR="00E81CF0" w:rsidRPr="00392697" w:rsidRDefault="00E81CF0" w:rsidP="00F22AB1">
            <w:pPr>
              <w:jc w:val="both"/>
            </w:pPr>
          </w:p>
          <w:p w14:paraId="49855EF3" w14:textId="77777777" w:rsidR="00E81CF0" w:rsidRPr="00392697" w:rsidRDefault="00E81CF0" w:rsidP="00F22AB1">
            <w:pPr>
              <w:jc w:val="both"/>
            </w:pPr>
          </w:p>
        </w:tc>
        <w:tc>
          <w:tcPr>
            <w:tcW w:w="4322" w:type="dxa"/>
          </w:tcPr>
          <w:p w14:paraId="1C986F4A" w14:textId="77777777"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14:paraId="4627B124" w14:textId="77777777" w:rsidTr="00F22AB1">
        <w:tc>
          <w:tcPr>
            <w:tcW w:w="4640" w:type="dxa"/>
          </w:tcPr>
          <w:p w14:paraId="4B348EE2" w14:textId="77777777" w:rsidR="00ED7DC9" w:rsidRDefault="00ED7DC9" w:rsidP="00F22AB1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14:paraId="3A5A5C2D" w14:textId="77777777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2778DB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4013E5">
              <w:rPr>
                <w:rFonts w:cs="Arial"/>
              </w:rPr>
              <w:t>)</w:t>
            </w:r>
          </w:p>
          <w:p w14:paraId="378F0FA7" w14:textId="77777777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6280C18D">
                <v:shape id="_x0000_i1057" type="#_x0000_t75" style="width:20.25pt;height:18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4013E5">
              <w:rPr>
                <w:rFonts w:cs="Arial"/>
              </w:rPr>
              <w:t>)</w:t>
            </w:r>
          </w:p>
          <w:p w14:paraId="06584354" w14:textId="77777777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008E361D">
                <v:shape id="_x0000_i1060" type="#_x0000_t75" style="width:20.25pt;height:18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4013E5">
              <w:rPr>
                <w:rFonts w:cs="Arial"/>
              </w:rPr>
              <w:t>)</w:t>
            </w:r>
          </w:p>
          <w:p w14:paraId="031B8FD6" w14:textId="77777777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6ABE9B9F">
                <v:shape id="_x0000_i1063" type="#_x0000_t75" style="width:20.25pt;height:18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14:paraId="5369BF8F" w14:textId="77777777" w:rsidR="00ED7DC9" w:rsidRPr="00392697" w:rsidRDefault="00ED7DC9" w:rsidP="00F22AB1">
            <w:pPr>
              <w:jc w:val="both"/>
            </w:pPr>
          </w:p>
        </w:tc>
        <w:tc>
          <w:tcPr>
            <w:tcW w:w="4322" w:type="dxa"/>
          </w:tcPr>
          <w:p w14:paraId="1AE6C159" w14:textId="77777777" w:rsidR="00ED7DC9" w:rsidRDefault="0011169E" w:rsidP="00FA6C1C">
            <w:pPr>
              <w:jc w:val="both"/>
            </w:pPr>
            <w:r>
              <w:t>2.4</w:t>
            </w:r>
            <w:r w:rsidR="00ED7DC9">
              <w:t>. In</w:t>
            </w:r>
            <w:r w:rsidR="00D5458B">
              <w:t>t</w:t>
            </w:r>
            <w:r w:rsidR="00ED7DC9">
              <w:t>ressimäär</w:t>
            </w:r>
          </w:p>
          <w:p w14:paraId="21942922" w14:textId="77777777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2D651F98">
                <v:shape id="_x0000_i1066" type="#_x0000_t75" style="width:20.25pt;height:18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14:paraId="4BFAC0DD" w14:textId="77777777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1B79E0B0">
                <v:shape id="_x0000_i1069" type="#_x0000_t75" style="width:20.25pt;height:18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14:paraId="6DC5AB02" w14:textId="77777777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2DAD8AF1">
                <v:shape id="_x0000_i1072" type="#_x0000_t75" style="width:20.25pt;height:18pt" o:ole="">
                  <v:imagedata r:id="rId8" o:title=""/>
                </v:shape>
                <w:control r:id="rId15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14:paraId="533E6BEE" w14:textId="77777777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75B81292">
                <v:shape id="_x0000_i1075" type="#_x0000_t75" style="width:20.25pt;height:18pt" o:ole="">
                  <v:imagedata r:id="rId8" o:title=""/>
                </v:shape>
                <w:control r:id="rId16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14:paraId="1CBF5B36" w14:textId="77777777" w:rsidR="00ED7DC9" w:rsidRPr="00ED7DC9" w:rsidRDefault="00734A2A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31AD4EC5">
                <v:shape id="_x0000_i1078" type="#_x0000_t75" style="width:20.25pt;height:18pt" o:ole="">
                  <v:imagedata r:id="rId8" o:title=""/>
                </v:shape>
                <w:control r:id="rId17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14:paraId="741AE09C" w14:textId="77777777" w:rsidR="00ED7DC9" w:rsidRPr="004013E5" w:rsidRDefault="00734A2A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60B3AC6A">
                <v:shape id="_x0000_i1081" type="#_x0000_t75" style="width:20.25pt;height:18pt" o:ole="">
                  <v:imagedata r:id="rId8" o:title=""/>
                </v:shape>
                <w:control r:id="rId18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007633" w14:paraId="747DD9DD" w14:textId="77777777" w:rsidTr="00F22AB1">
        <w:tc>
          <w:tcPr>
            <w:tcW w:w="4640" w:type="dxa"/>
            <w:tcBorders>
              <w:bottom w:val="single" w:sz="4" w:space="0" w:color="auto"/>
            </w:tcBorders>
          </w:tcPr>
          <w:p w14:paraId="7BC37E47" w14:textId="77777777" w:rsidR="00ED7DC9" w:rsidRPr="00007633" w:rsidRDefault="0011169E" w:rsidP="00F22AB1">
            <w:pPr>
              <w:jc w:val="both"/>
            </w:pPr>
            <w:r w:rsidRPr="00007633">
              <w:t>2.5</w:t>
            </w:r>
            <w:r w:rsidR="00714A96" w:rsidRPr="00007633">
              <w:t>. Leping pikendada</w:t>
            </w:r>
            <w:r w:rsidR="00ED7DC9" w:rsidRPr="00007633">
              <w:t xml:space="preserve"> automaatse</w:t>
            </w:r>
            <w:r w:rsidR="00714A96" w:rsidRPr="00007633">
              <w:t>l</w:t>
            </w:r>
            <w:r w:rsidR="00ED7DC9" w:rsidRPr="00007633">
              <w:t>t</w:t>
            </w:r>
          </w:p>
          <w:p w14:paraId="15D05F95" w14:textId="77777777" w:rsidR="00ED7DC9" w:rsidRPr="00007633" w:rsidRDefault="00734A2A" w:rsidP="00F22AB1">
            <w:pPr>
              <w:jc w:val="both"/>
            </w:pPr>
            <w:r w:rsidRPr="00007633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object w:dxaOrig="1440" w:dyaOrig="1440" w14:anchorId="67EA37F8">
                <v:shape id="_x0000_i1084" type="#_x0000_t75" style="width:20.25pt;height:18pt" o:ole="">
                  <v:imagedata r:id="rId8" o:title=""/>
                </v:shape>
                <w:control r:id="rId19" w:name="DefaultOcxName1411" w:shapeid="_x0000_i1084"/>
              </w:object>
            </w:r>
            <w:r w:rsidR="0011169E" w:rsidRPr="00007633">
              <w:t>Jah</w:t>
            </w:r>
          </w:p>
          <w:p w14:paraId="75EF9F48" w14:textId="77777777" w:rsidR="00ED7DC9" w:rsidRPr="00007633" w:rsidRDefault="00734A2A" w:rsidP="00F22AB1">
            <w:pPr>
              <w:jc w:val="both"/>
            </w:pPr>
            <w:r w:rsidRPr="00007633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object w:dxaOrig="1440" w:dyaOrig="1440" w14:anchorId="1F7220A7">
                <v:shape id="_x0000_i1087" type="#_x0000_t75" style="width:20.25pt;height:18pt" o:ole="">
                  <v:imagedata r:id="rId8" o:title=""/>
                </v:shape>
                <w:control r:id="rId20" w:name="DefaultOcxName1412" w:shapeid="_x0000_i1087"/>
              </w:object>
            </w:r>
            <w:r w:rsidR="00ED7DC9" w:rsidRPr="00007633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4BE8A4A" w14:textId="77777777" w:rsidR="00ED7DC9" w:rsidRPr="00007633" w:rsidRDefault="0011169E" w:rsidP="00F22AB1">
            <w:pPr>
              <w:jc w:val="both"/>
            </w:pPr>
            <w:r w:rsidRPr="00007633">
              <w:t>2.6</w:t>
            </w:r>
            <w:r w:rsidR="00ED7DC9" w:rsidRPr="00007633">
              <w:t xml:space="preserve">. </w:t>
            </w:r>
            <w:r w:rsidR="003650FD" w:rsidRPr="00007633">
              <w:t>Intressid maksta</w:t>
            </w:r>
            <w:r w:rsidR="00700315" w:rsidRPr="00007633">
              <w:t xml:space="preserve"> välja</w:t>
            </w:r>
            <w:r w:rsidR="00ED7DC9" w:rsidRPr="00007633">
              <w:t xml:space="preserve"> </w:t>
            </w:r>
            <w:r w:rsidR="003650FD" w:rsidRPr="00007633">
              <w:t>(üle 1 aasta hoius)</w:t>
            </w:r>
          </w:p>
          <w:p w14:paraId="1CCBF98C" w14:textId="77777777" w:rsidR="0011169E" w:rsidRPr="00007633" w:rsidRDefault="00734A2A" w:rsidP="0011169E">
            <w:pPr>
              <w:jc w:val="both"/>
              <w:rPr>
                <w:rFonts w:asciiTheme="minorHAnsi" w:hAnsiTheme="minorHAnsi"/>
              </w:rPr>
            </w:pPr>
            <w:r w:rsidRPr="00007633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object w:dxaOrig="1440" w:dyaOrig="1440" w14:anchorId="785B6E4C">
                <v:shape id="_x0000_i1090" type="#_x0000_t75" style="width:20.25pt;height:18pt" o:ole="">
                  <v:imagedata r:id="rId8" o:title=""/>
                </v:shape>
                <w:control r:id="rId21" w:name="DefaultOcxName14111" w:shapeid="_x0000_i1090"/>
              </w:object>
            </w:r>
            <w:r w:rsidR="003650FD" w:rsidRPr="00007633">
              <w:rPr>
                <w:rFonts w:asciiTheme="minorHAnsi" w:eastAsia="Times New Roman" w:hAnsiTheme="minorHAnsi" w:cs="Helvetica"/>
                <w:color w:val="222222"/>
              </w:rPr>
              <w:t>hoiuperioodi lõpus (liitintress)</w:t>
            </w:r>
          </w:p>
          <w:p w14:paraId="58314055" w14:textId="77777777" w:rsidR="00ED7DC9" w:rsidRPr="00007633" w:rsidRDefault="00734A2A" w:rsidP="00F22AB1">
            <w:pPr>
              <w:jc w:val="both"/>
            </w:pPr>
            <w:r w:rsidRPr="00007633">
              <w:rPr>
                <w:rFonts w:eastAsia="Times New Roman" w:cs="Helvetica"/>
                <w:color w:val="222222"/>
              </w:rPr>
              <w:object w:dxaOrig="1440" w:dyaOrig="1440" w14:anchorId="66A34C53">
                <v:shape id="_x0000_i1093" type="#_x0000_t75" style="width:20.25pt;height:18pt" o:ole="">
                  <v:imagedata r:id="rId8" o:title=""/>
                </v:shape>
                <w:control r:id="rId22" w:name="DefaultOcxName14121" w:shapeid="_x0000_i1093"/>
              </w:object>
            </w:r>
            <w:r w:rsidR="003650FD" w:rsidRPr="00007633">
              <w:rPr>
                <w:rFonts w:asciiTheme="minorHAnsi" w:eastAsia="Times New Roman" w:hAnsiTheme="minorHAnsi" w:cs="Helvetica"/>
                <w:color w:val="222222"/>
              </w:rPr>
              <w:t>iga-aastaselt (lihtintress)</w:t>
            </w:r>
          </w:p>
        </w:tc>
      </w:tr>
    </w:tbl>
    <w:p w14:paraId="1B1BDD16" w14:textId="77777777" w:rsidR="00C4402D" w:rsidRPr="00007633" w:rsidRDefault="00C4402D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</w:p>
    <w:p w14:paraId="16FD5AC1" w14:textId="77777777" w:rsidR="00BA5E06" w:rsidRDefault="00C4402D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 esitatud andmete õigsust</w:t>
      </w:r>
      <w:r w:rsidR="00BA5E06">
        <w:rPr>
          <w:bCs/>
          <w:lang w:eastAsia="et-EE"/>
        </w:rPr>
        <w:t>.</w:t>
      </w:r>
    </w:p>
    <w:p w14:paraId="108F55B7" w14:textId="77777777" w:rsidR="008E47AF" w:rsidRDefault="008E47AF" w:rsidP="008E47AF">
      <w:pPr>
        <w:ind w:left="-426"/>
      </w:pPr>
    </w:p>
    <w:p w14:paraId="65D7F86A" w14:textId="77777777" w:rsidR="00BA5E06" w:rsidRPr="00D84FCB" w:rsidRDefault="008E47AF" w:rsidP="008E47AF">
      <w:pPr>
        <w:ind w:left="-426"/>
      </w:pPr>
      <w:r>
        <w:t>Kuupäev:_________________________</w:t>
      </w:r>
    </w:p>
    <w:p w14:paraId="2961D76C" w14:textId="77777777" w:rsidR="00BA5E06" w:rsidRDefault="00BA5E06" w:rsidP="008E47AF">
      <w:pPr>
        <w:ind w:left="-426"/>
      </w:pPr>
    </w:p>
    <w:p w14:paraId="299206B4" w14:textId="77777777" w:rsidR="00BA5E06" w:rsidRPr="00D84FCB" w:rsidRDefault="00BA5E06" w:rsidP="008E47AF">
      <w:pPr>
        <w:ind w:left="-426"/>
      </w:pPr>
      <w:r w:rsidRPr="00D84FCB">
        <w:t>Lugupidamisega</w:t>
      </w:r>
    </w:p>
    <w:p w14:paraId="6217F145" w14:textId="77777777" w:rsidR="00BA5E06" w:rsidRDefault="00BA5E06" w:rsidP="008E47AF">
      <w:pPr>
        <w:ind w:left="-426"/>
      </w:pPr>
    </w:p>
    <w:p w14:paraId="4B8FC1A7" w14:textId="77777777" w:rsidR="008E47AF" w:rsidRDefault="008E47AF" w:rsidP="008E47AF">
      <w:pPr>
        <w:ind w:left="-426"/>
      </w:pPr>
      <w:bookmarkStart w:id="0" w:name="_GoBack"/>
      <w:bookmarkEnd w:id="0"/>
    </w:p>
    <w:p w14:paraId="6504F87C" w14:textId="77777777"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14:paraId="0ABD9E91" w14:textId="77777777" w:rsidR="002B7A4E" w:rsidRPr="00BA5E06" w:rsidRDefault="00BA5E06" w:rsidP="008E47AF">
      <w:pPr>
        <w:ind w:left="-426"/>
      </w:pPr>
      <w:r w:rsidRPr="00D84FCB">
        <w:t>(ees- ja perekonnanimi ning allkiri</w:t>
      </w:r>
      <w:r w:rsidR="00991959">
        <w:t xml:space="preserve"> või</w:t>
      </w:r>
      <w:r w:rsidR="00991959" w:rsidRPr="00991959">
        <w:rPr>
          <w:i/>
        </w:rPr>
        <w:t xml:space="preserve"> </w:t>
      </w:r>
      <w:r w:rsidR="00991959" w:rsidRPr="009F7E9A">
        <w:rPr>
          <w:i/>
        </w:rPr>
        <w:t>allkirjastatud digitaalselt</w:t>
      </w:r>
      <w:r w:rsidRPr="00D84FCB">
        <w:t>)</w:t>
      </w:r>
    </w:p>
    <w:sectPr w:rsidR="002B7A4E" w:rsidRPr="00BA5E06" w:rsidSect="005E5E80">
      <w:headerReference w:type="default" r:id="rId23"/>
      <w:footerReference w:type="default" r:id="rId24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F4AA" w14:textId="77777777" w:rsidR="00CD3A3C" w:rsidRDefault="00CD3A3C" w:rsidP="00395842">
      <w:r>
        <w:separator/>
      </w:r>
    </w:p>
  </w:endnote>
  <w:endnote w:type="continuationSeparator" w:id="0">
    <w:p w14:paraId="619BD98D" w14:textId="77777777" w:rsidR="00CD3A3C" w:rsidRDefault="00CD3A3C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Klavika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E0CE" w14:textId="415C7607" w:rsidR="00D6480B" w:rsidRDefault="00C4402D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5D2700" wp14:editId="7DAE0A4E">
              <wp:simplePos x="0" y="0"/>
              <wp:positionH relativeFrom="column">
                <wp:posOffset>-379730</wp:posOffset>
              </wp:positionH>
              <wp:positionV relativeFrom="paragraph">
                <wp:posOffset>-170815</wp:posOffset>
              </wp:positionV>
              <wp:extent cx="6107430" cy="0"/>
              <wp:effectExtent l="10795" t="10160" r="6350" b="889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5E9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-13.45pt" to="45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" strokecolor="#365f91 [2404]" strokeweight=".25pt">
              <v:shadow color="#205867 [1608]" opacity=".5" offset="1pt"/>
              <w10:wrap type="topAndBottom"/>
            </v:line>
          </w:pict>
        </mc:Fallback>
      </mc:AlternateContent>
    </w:r>
    <w:r w:rsidR="00D6480B" w:rsidRPr="00D6480B">
      <w:rPr>
        <w:rFonts w:asciiTheme="minorHAnsi" w:hAnsiTheme="minorHAnsi"/>
        <w:b/>
        <w:sz w:val="20"/>
        <w:szCs w:val="20"/>
      </w:rPr>
      <w:t>Hea Koostöö Hoiu-laenuühistu</w:t>
    </w:r>
    <w:r w:rsidR="00D6480B"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 w:rsidR="00D6480B">
      <w:rPr>
        <w:rFonts w:ascii="Klavika Light" w:hAnsi="Klavika Light"/>
        <w:b/>
        <w:sz w:val="20"/>
        <w:szCs w:val="20"/>
      </w:rPr>
      <w:t xml:space="preserve"> </w:t>
    </w:r>
    <w:r w:rsidR="00D6480B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D6480B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D6480B">
      <w:rPr>
        <w:rFonts w:ascii="Klavika Light" w:hAnsi="Klavika Light"/>
        <w:b/>
        <w:sz w:val="20"/>
        <w:szCs w:val="20"/>
      </w:rPr>
      <w:t xml:space="preserve"> • </w:t>
    </w:r>
    <w:r w:rsidR="00007633">
      <w:rPr>
        <w:rFonts w:asciiTheme="minorHAnsi" w:hAnsiTheme="minorHAnsi"/>
        <w:b/>
        <w:sz w:val="20"/>
        <w:szCs w:val="20"/>
      </w:rPr>
      <w:t>Ädala 5-34</w:t>
    </w:r>
    <w:r w:rsidR="00D6480B" w:rsidRPr="00D6480B">
      <w:rPr>
        <w:rFonts w:asciiTheme="minorHAnsi" w:hAnsiTheme="minorHAnsi"/>
        <w:b/>
        <w:sz w:val="20"/>
        <w:szCs w:val="20"/>
      </w:rPr>
      <w:t>, 10</w:t>
    </w:r>
    <w:r w:rsidR="00007633">
      <w:rPr>
        <w:rFonts w:asciiTheme="minorHAnsi" w:hAnsiTheme="minorHAnsi"/>
        <w:b/>
        <w:sz w:val="20"/>
        <w:szCs w:val="20"/>
      </w:rPr>
      <w:t>61</w:t>
    </w:r>
    <w:r w:rsidR="00D6480B" w:rsidRPr="00D6480B">
      <w:rPr>
        <w:rFonts w:asciiTheme="minorHAnsi" w:hAnsiTheme="minorHAnsi"/>
        <w:b/>
        <w:sz w:val="20"/>
        <w:szCs w:val="20"/>
      </w:rPr>
      <w:t xml:space="preserve">4 Tallinn </w:t>
    </w:r>
    <w:r w:rsidR="00D6480B" w:rsidRPr="001F4ED4">
      <w:rPr>
        <w:rFonts w:ascii="Klavika Light" w:hAnsi="Klavika Light"/>
        <w:b/>
        <w:sz w:val="20"/>
        <w:szCs w:val="20"/>
      </w:rPr>
      <w:t>•</w:t>
    </w:r>
    <w:r w:rsidR="00D6480B" w:rsidRPr="001F4ED4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1F4ED4" w:rsidRPr="001F4ED4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14:paraId="47673C91" w14:textId="77777777" w:rsidR="001F4ED4" w:rsidRPr="00D6480B" w:rsidRDefault="001F4ED4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0CBE" w14:textId="77777777" w:rsidR="00CD3A3C" w:rsidRDefault="00CD3A3C" w:rsidP="00395842">
      <w:r>
        <w:separator/>
      </w:r>
    </w:p>
  </w:footnote>
  <w:footnote w:type="continuationSeparator" w:id="0">
    <w:p w14:paraId="2108334C" w14:textId="77777777" w:rsidR="00CD3A3C" w:rsidRDefault="00CD3A3C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C886" w14:textId="77777777" w:rsidR="004B4EDB" w:rsidRDefault="004B4EDB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14:paraId="6D2D6A4F" w14:textId="77777777" w:rsidR="00A21D2A" w:rsidRPr="00A21D2A" w:rsidRDefault="008E47AF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 wp14:anchorId="1190566E" wp14:editId="69508723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42"/>
    <w:rsid w:val="00007633"/>
    <w:rsid w:val="0006587A"/>
    <w:rsid w:val="000E53F1"/>
    <w:rsid w:val="0011169E"/>
    <w:rsid w:val="001169AA"/>
    <w:rsid w:val="00157095"/>
    <w:rsid w:val="001A35D0"/>
    <w:rsid w:val="001B0BA4"/>
    <w:rsid w:val="001C2CD5"/>
    <w:rsid w:val="001E641C"/>
    <w:rsid w:val="001F4ED4"/>
    <w:rsid w:val="00293554"/>
    <w:rsid w:val="002B7A4E"/>
    <w:rsid w:val="002D0302"/>
    <w:rsid w:val="002D4257"/>
    <w:rsid w:val="002E2645"/>
    <w:rsid w:val="00355B08"/>
    <w:rsid w:val="003650FD"/>
    <w:rsid w:val="00395842"/>
    <w:rsid w:val="003E3AC1"/>
    <w:rsid w:val="003F3F82"/>
    <w:rsid w:val="004013E5"/>
    <w:rsid w:val="004240D6"/>
    <w:rsid w:val="00425C0E"/>
    <w:rsid w:val="00447E58"/>
    <w:rsid w:val="004839FE"/>
    <w:rsid w:val="004B4EDB"/>
    <w:rsid w:val="004F0E8C"/>
    <w:rsid w:val="005866FB"/>
    <w:rsid w:val="00590FAF"/>
    <w:rsid w:val="005A7301"/>
    <w:rsid w:val="005C79CD"/>
    <w:rsid w:val="005E5E80"/>
    <w:rsid w:val="005F5331"/>
    <w:rsid w:val="00627D5B"/>
    <w:rsid w:val="00630E95"/>
    <w:rsid w:val="006531D9"/>
    <w:rsid w:val="0066538D"/>
    <w:rsid w:val="00700315"/>
    <w:rsid w:val="00714A96"/>
    <w:rsid w:val="00734A2A"/>
    <w:rsid w:val="00746991"/>
    <w:rsid w:val="00772D41"/>
    <w:rsid w:val="00787B65"/>
    <w:rsid w:val="007A5D6E"/>
    <w:rsid w:val="007B0100"/>
    <w:rsid w:val="007B3AE6"/>
    <w:rsid w:val="00872363"/>
    <w:rsid w:val="00890039"/>
    <w:rsid w:val="008A0EA6"/>
    <w:rsid w:val="008B72F9"/>
    <w:rsid w:val="008D27AE"/>
    <w:rsid w:val="008D4687"/>
    <w:rsid w:val="008E47AF"/>
    <w:rsid w:val="00904BA0"/>
    <w:rsid w:val="00943C24"/>
    <w:rsid w:val="00984D2C"/>
    <w:rsid w:val="00991959"/>
    <w:rsid w:val="0099580F"/>
    <w:rsid w:val="00997327"/>
    <w:rsid w:val="009E4ECA"/>
    <w:rsid w:val="009E56E6"/>
    <w:rsid w:val="00A21D2A"/>
    <w:rsid w:val="00A31CDC"/>
    <w:rsid w:val="00A44063"/>
    <w:rsid w:val="00A837DE"/>
    <w:rsid w:val="00AC0CA2"/>
    <w:rsid w:val="00AC5E2D"/>
    <w:rsid w:val="00B37698"/>
    <w:rsid w:val="00B41AB2"/>
    <w:rsid w:val="00B711A7"/>
    <w:rsid w:val="00B71DAC"/>
    <w:rsid w:val="00B84FB7"/>
    <w:rsid w:val="00BA27D2"/>
    <w:rsid w:val="00BA5E06"/>
    <w:rsid w:val="00BB2F49"/>
    <w:rsid w:val="00C07234"/>
    <w:rsid w:val="00C425B5"/>
    <w:rsid w:val="00C4402D"/>
    <w:rsid w:val="00C53F58"/>
    <w:rsid w:val="00CB10B8"/>
    <w:rsid w:val="00CB2475"/>
    <w:rsid w:val="00CD3A3C"/>
    <w:rsid w:val="00CF0DA3"/>
    <w:rsid w:val="00D012E0"/>
    <w:rsid w:val="00D02F9B"/>
    <w:rsid w:val="00D37D22"/>
    <w:rsid w:val="00D45EFD"/>
    <w:rsid w:val="00D5458B"/>
    <w:rsid w:val="00D6480B"/>
    <w:rsid w:val="00D708D9"/>
    <w:rsid w:val="00D74D75"/>
    <w:rsid w:val="00E174A6"/>
    <w:rsid w:val="00E81CF0"/>
    <w:rsid w:val="00ED7DC9"/>
    <w:rsid w:val="00F06E9C"/>
    <w:rsid w:val="00F90D01"/>
    <w:rsid w:val="00FB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3E8646C7"/>
  <w15:docId w15:val="{408EEFCD-59C1-4E84-9F0C-0418C093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4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C00B-8365-4AB6-B75E-6A03902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iit Urva</cp:lastModifiedBy>
  <cp:revision>2</cp:revision>
  <cp:lastPrinted>2015-01-27T08:05:00Z</cp:lastPrinted>
  <dcterms:created xsi:type="dcterms:W3CDTF">2018-06-28T13:13:00Z</dcterms:created>
  <dcterms:modified xsi:type="dcterms:W3CDTF">2018-06-28T13:13:00Z</dcterms:modified>
</cp:coreProperties>
</file>